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A2" w:rsidRPr="00091FA2" w:rsidRDefault="00091FA2" w:rsidP="0009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ообщение о возможном установлении публичного сервитута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right="61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 Наименование уполномоченного органа, которым рассматривается ходатайства об установлении публичного сервитута: Администрация Городищенского муниципального района Волгоградской области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соответствии со ст. 39.42 Земельного кодекса Российской Федерации Администрация Городищенского муниципального района Волгоградской области информирует о рассмотрении ходатайства об установлении публичного сервитута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в отношении земель и земельных участков в целях </w:t>
      </w:r>
      <w:r w:rsidR="00AC596E" w:rsidRPr="00AC59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ля строительства и эксплуатации линейного объекта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</w:t>
      </w:r>
      <w:r w:rsidR="00AC59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</w:t>
      </w:r>
      <w:r w:rsidR="00C775C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AC59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митриевка</w:t>
      </w:r>
      <w:r w:rsid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родищенского района Волгоградской области.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спрашиваемый срок публичного сервитута: </w:t>
      </w:r>
      <w:r w:rsidR="00CD3CE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 года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:rsidR="00C21D67" w:rsidRPr="00081174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 Цели установления публичного сервитута</w:t>
      </w:r>
      <w:r w:rsidRP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="00081174" w:rsidRP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="00AC596E" w:rsidRPr="00AC59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азопровод межпоселковый </w:t>
      </w:r>
      <w:r w:rsidR="00AC59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</w:t>
      </w:r>
      <w:r w:rsidR="00AC596E" w:rsidRPr="00AC59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х. Дмитриевка Городищенского района Волгоградской области</w:t>
      </w:r>
      <w:r w:rsidR="00C775C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="00C21D67" w:rsidRP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 Адрес или иное описание местоположения земельного участка (участков), </w:t>
      </w:r>
      <w:r w:rsidR="00E56E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отношении которого испрашивается публичный сервиту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806"/>
      </w:tblGrid>
      <w:tr w:rsidR="00091FA2" w:rsidRPr="00091FA2" w:rsidTr="00CD3CE1">
        <w:tc>
          <w:tcPr>
            <w:tcW w:w="2550" w:type="dxa"/>
          </w:tcPr>
          <w:p w:rsidR="00091FA2" w:rsidRPr="00091FA2" w:rsidRDefault="00091FA2" w:rsidP="00091FA2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дастровый номер земельного участка</w:t>
            </w:r>
          </w:p>
        </w:tc>
        <w:tc>
          <w:tcPr>
            <w:tcW w:w="6806" w:type="dxa"/>
          </w:tcPr>
          <w:p w:rsidR="00091FA2" w:rsidRPr="00091FA2" w:rsidRDefault="00091FA2" w:rsidP="00091FA2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 (местоположение)</w:t>
            </w:r>
          </w:p>
        </w:tc>
      </w:tr>
      <w:tr w:rsidR="00CD3CE1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000000:20883</w:t>
            </w:r>
          </w:p>
        </w:tc>
        <w:tc>
          <w:tcPr>
            <w:tcW w:w="6806" w:type="dxa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Волгоградская, р-н Городищенский, примерно в 9 км </w:t>
            </w:r>
            <w:r w:rsidR="00393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еверо-запад от с. Карповка</w:t>
            </w:r>
          </w:p>
        </w:tc>
      </w:tr>
      <w:tr w:rsidR="00CD3CE1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000000:20779</w:t>
            </w:r>
          </w:p>
        </w:tc>
        <w:tc>
          <w:tcPr>
            <w:tcW w:w="6806" w:type="dxa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территория администрации Карповского сельского поселения</w:t>
            </w:r>
          </w:p>
        </w:tc>
      </w:tr>
      <w:tr w:rsidR="00CD3CE1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80</w:t>
            </w:r>
          </w:p>
        </w:tc>
        <w:tc>
          <w:tcPr>
            <w:tcW w:w="6806" w:type="dxa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Карповское сельское поселение, на северо-запад от с. Карповка</w:t>
            </w:r>
          </w:p>
        </w:tc>
      </w:tr>
      <w:tr w:rsidR="00CD3CE1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120</w:t>
            </w:r>
          </w:p>
        </w:tc>
        <w:tc>
          <w:tcPr>
            <w:tcW w:w="6806" w:type="dxa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территория Администрации Карповского сельского поселения</w:t>
            </w:r>
          </w:p>
        </w:tc>
      </w:tr>
      <w:tr w:rsidR="00CD3CE1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76</w:t>
            </w:r>
          </w:p>
        </w:tc>
        <w:tc>
          <w:tcPr>
            <w:tcW w:w="6806" w:type="dxa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Карповское сельское поселение, на северо-запад от с. Карповка</w:t>
            </w:r>
          </w:p>
        </w:tc>
      </w:tr>
      <w:tr w:rsidR="00CD3CE1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370</w:t>
            </w:r>
          </w:p>
        </w:tc>
        <w:tc>
          <w:tcPr>
            <w:tcW w:w="6806" w:type="dxa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 Волгоградская, Городищенский р-н, примерно 3,3 км </w:t>
            </w:r>
            <w:r w:rsidR="00393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евер от с. Карповка</w:t>
            </w:r>
          </w:p>
        </w:tc>
      </w:tr>
      <w:tr w:rsidR="00CD3CE1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336</w:t>
            </w:r>
          </w:p>
        </w:tc>
        <w:tc>
          <w:tcPr>
            <w:tcW w:w="6806" w:type="dxa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Волгоградская, р-н Городищенский, примерно в 2 км </w:t>
            </w:r>
            <w:r w:rsidR="00393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правлению на северо-запад от с. Карповка</w:t>
            </w:r>
          </w:p>
        </w:tc>
      </w:tr>
      <w:tr w:rsidR="00CD3CE1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000000:22764</w:t>
            </w:r>
          </w:p>
        </w:tc>
        <w:tc>
          <w:tcPr>
            <w:tcW w:w="6806" w:type="dxa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 Волгоградская, Городищенский р-н, примерно 2,2 км </w:t>
            </w:r>
            <w:r w:rsidR="00393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евер от с. Карповка</w:t>
            </w:r>
          </w:p>
        </w:tc>
      </w:tr>
      <w:tr w:rsidR="00CD3CE1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369</w:t>
            </w:r>
          </w:p>
        </w:tc>
        <w:tc>
          <w:tcPr>
            <w:tcW w:w="6806" w:type="dxa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р-н, примерно в 4,5 км по направлению на северо-запад от с. Карповка</w:t>
            </w:r>
          </w:p>
        </w:tc>
      </w:tr>
      <w:tr w:rsidR="00CD3CE1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103</w:t>
            </w:r>
          </w:p>
        </w:tc>
        <w:tc>
          <w:tcPr>
            <w:tcW w:w="6806" w:type="dxa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Карповское сельское поселение, примерно 1300 м на север от с. Карповка</w:t>
            </w:r>
          </w:p>
        </w:tc>
      </w:tr>
      <w:tr w:rsidR="00CD3CE1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25</w:t>
            </w:r>
          </w:p>
        </w:tc>
        <w:tc>
          <w:tcPr>
            <w:tcW w:w="6806" w:type="dxa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с. Карповка</w:t>
            </w:r>
          </w:p>
        </w:tc>
      </w:tr>
      <w:tr w:rsidR="00293144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293144" w:rsidRPr="00CD3CE1" w:rsidRDefault="00293144" w:rsidP="002931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06" w:type="dxa"/>
          </w:tcPr>
          <w:p w:rsidR="00293144" w:rsidRPr="00CD3CE1" w:rsidRDefault="00293144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Карповское сельское поселение</w:t>
            </w:r>
          </w:p>
        </w:tc>
      </w:tr>
      <w:tr w:rsidR="00293144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293144" w:rsidRPr="00CD3CE1" w:rsidRDefault="00293144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34:1900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12</w:t>
            </w:r>
          </w:p>
        </w:tc>
        <w:tc>
          <w:tcPr>
            <w:tcW w:w="6806" w:type="dxa"/>
          </w:tcPr>
          <w:p w:rsidR="00293144" w:rsidRPr="00CD3CE1" w:rsidRDefault="00293144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. Дмитриевка</w:t>
            </w:r>
          </w:p>
        </w:tc>
      </w:tr>
      <w:tr w:rsidR="00CD3CE1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CD3CE1" w:rsidRPr="00CD3CE1" w:rsidRDefault="00CD3CE1" w:rsidP="002931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</w:t>
            </w:r>
            <w:r w:rsidR="0029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190002</w:t>
            </w:r>
          </w:p>
        </w:tc>
        <w:tc>
          <w:tcPr>
            <w:tcW w:w="6806" w:type="dxa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район</w:t>
            </w:r>
          </w:p>
        </w:tc>
      </w:tr>
      <w:tr w:rsidR="00CD3CE1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CD3CE1" w:rsidRPr="00CD3CE1" w:rsidRDefault="00CD3CE1" w:rsidP="002931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</w:t>
            </w:r>
            <w:r w:rsidR="0029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190005</w:t>
            </w:r>
          </w:p>
        </w:tc>
        <w:tc>
          <w:tcPr>
            <w:tcW w:w="6806" w:type="dxa"/>
          </w:tcPr>
          <w:p w:rsidR="00CD3CE1" w:rsidRPr="00CD3CE1" w:rsidRDefault="00CD3CE1" w:rsidP="00AC59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район</w:t>
            </w:r>
          </w:p>
        </w:tc>
      </w:tr>
    </w:tbl>
    <w:p w:rsidR="00091FA2" w:rsidRPr="00091FA2" w:rsidRDefault="00091FA2" w:rsidP="00091F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 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(в случае, если права на них не зарегистрированы в Едином государственном реестре недвижимости) можно по адресу: 403003, Волгоградская область, Городищенский район, р.п. Городище, пл. 40 лет Сталинградской битвы, д. 1, каб. 111, с 8-00-17.00 час. </w:t>
      </w:r>
      <w:r w:rsidR="00393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комитете по управлению муниципальным имуществом (приемные дни: вторник, четверг с 08.00 ч. до 12.00 ч.). Телефоны для справок: (84468) 3-58-39,</w:t>
      </w:r>
      <w:r w:rsidR="00266B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84468) 3-39-75</w:t>
      </w:r>
      <w:r w:rsidRPr="00091FA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».</w:t>
      </w:r>
    </w:p>
    <w:p w:rsidR="00091FA2" w:rsidRPr="00091FA2" w:rsidRDefault="00091FA2" w:rsidP="00091F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lastRenderedPageBreak/>
        <w:t xml:space="preserve">Заявление об учете прав на земельные участки принимаются в течение </w:t>
      </w:r>
      <w:r w:rsidR="00E214F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15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дней </w:t>
      </w:r>
      <w:r w:rsidR="003937AA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   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со дня официального опубликования настоящего сообщения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5. Сообщение о поступившем ходатайстве, а также описание местоположения границ публичного сервитута, размещено на официальном сайте администрации Городищенского муниципального района Волгоградской области (agmr.ru), администрации </w:t>
      </w:r>
      <w:r w:rsidR="00C92A43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Карповского</w:t>
      </w:r>
      <w:r w:rsidR="008A1BD7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сельского поселения Городищенского муниципального района Волгоградской области</w:t>
      </w:r>
      <w:r w:rsidR="00E214F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,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в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формационно-телекоммуникационной сети «Интернет»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6. Правообладатели земельных участков, подавшие заявления по истечении указанного срока, несут риски невозможности обеспечения их прав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в связи с отсутствием информации о таких лицах и их правах на земельные участки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исание местоположения границ публичного сервитута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2553"/>
      </w:tblGrid>
      <w:tr w:rsidR="00091FA2" w:rsidRPr="00091FA2" w:rsidTr="00B3375C">
        <w:tc>
          <w:tcPr>
            <w:tcW w:w="9072" w:type="dxa"/>
            <w:gridSpan w:val="3"/>
            <w:shd w:val="clear" w:color="auto" w:fill="auto"/>
          </w:tcPr>
          <w:p w:rsidR="00091FA2" w:rsidRPr="00091FA2" w:rsidRDefault="00091FA2" w:rsidP="0029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лощадь земельного участка </w:t>
            </w:r>
            <w:r w:rsidR="00293144" w:rsidRPr="002931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25008 </w:t>
            </w:r>
            <w:r w:rsidR="004A0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.м</w:t>
            </w:r>
          </w:p>
        </w:tc>
      </w:tr>
      <w:tr w:rsidR="00091FA2" w:rsidRPr="00091FA2" w:rsidTr="00B3375C">
        <w:tc>
          <w:tcPr>
            <w:tcW w:w="2802" w:type="dxa"/>
            <w:vMerge w:val="restart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означение характерных точек границ</w:t>
            </w:r>
          </w:p>
        </w:tc>
        <w:tc>
          <w:tcPr>
            <w:tcW w:w="6270" w:type="dxa"/>
            <w:gridSpan w:val="2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ординаты, м</w:t>
            </w:r>
          </w:p>
        </w:tc>
      </w:tr>
      <w:tr w:rsidR="00091FA2" w:rsidRPr="00091FA2" w:rsidTr="00B3375C">
        <w:tc>
          <w:tcPr>
            <w:tcW w:w="2802" w:type="dxa"/>
            <w:vMerge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X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Y</w:t>
            </w:r>
          </w:p>
        </w:tc>
      </w:tr>
      <w:tr w:rsidR="00091FA2" w:rsidRPr="00091FA2" w:rsidTr="00B3375C">
        <w:tc>
          <w:tcPr>
            <w:tcW w:w="2802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157.12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42.57</w:t>
            </w:r>
          </w:p>
        </w:tc>
      </w:tr>
      <w:tr w:rsidR="009906DB" w:rsidRPr="00091FA2" w:rsidTr="00F94076">
        <w:trPr>
          <w:trHeight w:val="64"/>
        </w:trPr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143.24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56.98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115.87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30.62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103.5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43.41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46.0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351.24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48.6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413.36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25.2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453.15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978.2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456.69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976.0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460.21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01.3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476.24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990.6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493.15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965.3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477.11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957.2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489.93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982.5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505.97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971.8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522.87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946.5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506.84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863.6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637.97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543.4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625.07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491.5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630.90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286.5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82.11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221.5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11.65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223.0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62.87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057.1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67.65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057.4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77.65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047.4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77.94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047.1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67.94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021.2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68.69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852.3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73.56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804.7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74.94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804.1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55.69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785.2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48.66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174.7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48.18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114.6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45.41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114.3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55.40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104.3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55.02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104.6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45.03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073.9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43.86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lastRenderedPageBreak/>
              <w:t>3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005.5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68.70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6506.1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5822.97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6488.1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5834.50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6493.5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5842.93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6485.0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5848.31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6479.6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5839.88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762.6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6936.13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731.0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6955.55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736.2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6964.08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727.7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6969.31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722.5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6960.79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324.7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204.94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330.0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213.47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321.4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218.70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316.2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210.18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257.1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246.45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160.2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310.89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108.4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346.59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848.6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09.57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814.8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28.41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815.0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28.05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812.9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27.32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812.1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29.38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812.7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29.58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800.2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36.57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796.0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29.01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782.7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36.45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787.5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45.18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778.8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50.05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773.9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41.32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747.0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56.36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738.7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41.52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7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805.2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04.42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7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807.9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09.36</w:t>
            </w:r>
          </w:p>
        </w:tc>
      </w:tr>
      <w:tr w:rsidR="009906DB" w:rsidRPr="00091FA2" w:rsidTr="00F94076">
        <w:tc>
          <w:tcPr>
            <w:tcW w:w="2802" w:type="dxa"/>
            <w:shd w:val="clear" w:color="auto" w:fill="auto"/>
          </w:tcPr>
          <w:p w:rsidR="009906DB" w:rsidRDefault="009906DB" w:rsidP="009906DB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7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838.4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492.35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7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097.4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329.86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7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158.2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288.21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7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246.4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229.59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7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752.0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6919.18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7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6495.0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5806.35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7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7996.1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50.81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7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070.7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23.73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8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106.1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24.99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8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176.8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28.25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8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790.3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29.24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8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855.6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53.46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8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016.7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48.81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8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058.5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30.52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8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186.6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05.50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8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276.3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64.77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8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484.0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611.62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8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542.7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605.03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9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852.8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617.52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9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964.1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441.48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9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990.3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413.25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lastRenderedPageBreak/>
              <w:t>9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87.2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31.54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9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101.4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16.75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9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92.9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08.56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9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62.7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5.47</w:t>
            </w:r>
          </w:p>
        </w:tc>
      </w:tr>
      <w:tr w:rsidR="009906DB" w:rsidTr="00C92A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C92A43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9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61.4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85.74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9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61.6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86.47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9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61.8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87.31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0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62.1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88.13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0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62.5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88.92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0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62.9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89.68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0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63.4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0.40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0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63.9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1.07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0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64.6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1.69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0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65.2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2.25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0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65.9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2.76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0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66.7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3.20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0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67.5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3.57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1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68.3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3.87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1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69.1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4.10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1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70.0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4.25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1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70.9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4.33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71.7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4.34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1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72.6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4.27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1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82.5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3.01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1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83.3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2.88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1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84.1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2.68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1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84.8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2.43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2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94.6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01.80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2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95.1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06.69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2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97.6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04.71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2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109.9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16.59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2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92.1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35.10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2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995.2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416.76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2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968.9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445.15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2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856.0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623.66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2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542.9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611.04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2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486.3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617.40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3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279.3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69.97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3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188.5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11.26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3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117.8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25.05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3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117.7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24.06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3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098.1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27.89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3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098.3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28.87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3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060.3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36.28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3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018.0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54.77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1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854.6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59.49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3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788.8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35.06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3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176.2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34.23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4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154.6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33.24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4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128.9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32.05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4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105.9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30.99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4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071.6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29.77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4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7998.9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56.18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4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6503.0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5808.07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4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6498.3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5811.34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lastRenderedPageBreak/>
              <w:t>14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6494.2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5813.96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4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755.2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6924.27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4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740.5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6933.30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5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735.6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6936.28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5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295.2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206.67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5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287.1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211.60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5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249.6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234.65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161.6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293.19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5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100.7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334.88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5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841.5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497.52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5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805.6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17.52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5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802.9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12.58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5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795.1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16.89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6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797.6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21.25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6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800.9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19.38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6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803.7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24.33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6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3844.0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501.82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6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103.5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339.06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6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164.4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297.33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6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252.3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7238.86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6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4757.8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6928.50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6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6501.1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5815.49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6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001.3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60.65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7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072.4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34.80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7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105.7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35.98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7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175.7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39.21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7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787.5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39.92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7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8853.8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64.52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7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019.2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59.74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7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061.8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41.09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7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190.0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816.05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7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281.9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774.31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7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488.1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622.22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8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543.1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616.05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8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858.7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628.77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8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972.9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448.22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8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89999.4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419.68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8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096.2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38.07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8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117.0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16.45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8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101.5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01.55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8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108.6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195.86</w:t>
            </w:r>
          </w:p>
        </w:tc>
      </w:tr>
      <w:tr w:rsidR="009906D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8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129.7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16.21</w:t>
            </w:r>
          </w:p>
        </w:tc>
      </w:tr>
      <w:tr w:rsidR="009906DB" w:rsidTr="000F10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DB" w:rsidRPr="00F94076" w:rsidRDefault="009906DB" w:rsidP="009906DB">
            <w:pPr>
              <w:pStyle w:val="TableParagraph"/>
              <w:ind w:left="9" w:right="3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>18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490157.1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906DB" w:rsidRPr="009906DB" w:rsidRDefault="009906DB" w:rsidP="009906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6DB">
              <w:rPr>
                <w:rFonts w:ascii="Times New Roman" w:hAnsi="Times New Roman" w:cs="Times New Roman"/>
                <w:sz w:val="20"/>
                <w:szCs w:val="20"/>
              </w:rPr>
              <w:t>1364242.57</w:t>
            </w:r>
          </w:p>
        </w:tc>
      </w:tr>
      <w:tr w:rsidR="00293144" w:rsidTr="000F10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3144" w:rsidRDefault="00293144" w:rsidP="00F94076">
            <w:pPr>
              <w:pStyle w:val="TableParagraph"/>
              <w:ind w:left="9" w:right="3"/>
              <w:rPr>
                <w:spacing w:val="-5"/>
                <w:sz w:val="21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3144" w:rsidRDefault="000F10C0" w:rsidP="00F94076">
            <w:pPr>
              <w:pStyle w:val="TableParagraph"/>
              <w:ind w:right="7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 xml:space="preserve">                              ЗУ(2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144" w:rsidRDefault="00293144" w:rsidP="00F94076">
            <w:pPr>
              <w:pStyle w:val="TableParagraph"/>
              <w:ind w:right="7"/>
              <w:rPr>
                <w:spacing w:val="-2"/>
                <w:sz w:val="21"/>
              </w:rPr>
            </w:pPr>
          </w:p>
        </w:tc>
      </w:tr>
      <w:tr w:rsidR="000F10C0" w:rsidTr="000F10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19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123.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78.08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19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106.4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78.36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19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98.4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9.45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19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98.4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9.39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19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98.3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9.32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19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98.3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9.26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19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98.3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9.19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19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98.3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9.12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19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98.2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9.04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19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98.2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8.97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0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97.1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58.53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lastRenderedPageBreak/>
              <w:t>20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84.8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59.83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0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84.8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59.80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0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84.0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59.36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0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83.2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58.98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0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82.4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58.68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0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81.6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58.45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0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80.7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58.30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0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79.9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58.22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0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79.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58.21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1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78.1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58.29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1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68.2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59.55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1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67.3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59.69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1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66.5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59.92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1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65.7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0.21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1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64.92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0.58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1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64.1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1.01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1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63.4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1.51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1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62.7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2.06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1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62.1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2.68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2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61.5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3.34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2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61.0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4.06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22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60.6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4.81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23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60.28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5.60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2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59.9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6.42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2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59.7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7.26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2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59.59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8.12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2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59.5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8.98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2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59.5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9.86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2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59.5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70.29</w:t>
            </w:r>
          </w:p>
        </w:tc>
      </w:tr>
      <w:tr w:rsidR="000F10C0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3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58.3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60.74</w:t>
            </w:r>
          </w:p>
        </w:tc>
      </w:tr>
      <w:tr w:rsidR="000F10C0" w:rsidTr="000F10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937D6C" w:rsidRDefault="000F10C0" w:rsidP="00937D6C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937D6C">
              <w:rPr>
                <w:spacing w:val="-5"/>
                <w:sz w:val="20"/>
                <w:szCs w:val="20"/>
              </w:rPr>
              <w:t>231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490096.9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10C0" w:rsidRPr="00937D6C" w:rsidRDefault="000F10C0" w:rsidP="00937D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D6C">
              <w:rPr>
                <w:rFonts w:ascii="Times New Roman" w:hAnsi="Times New Roman" w:cs="Times New Roman"/>
                <w:sz w:val="20"/>
                <w:szCs w:val="20"/>
              </w:rPr>
              <w:t>1364155.88</w:t>
            </w:r>
          </w:p>
        </w:tc>
      </w:tr>
      <w:tr w:rsidR="000F10C0" w:rsidTr="000F10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10C0" w:rsidRDefault="000F10C0" w:rsidP="00F94076">
            <w:pPr>
              <w:pStyle w:val="TableParagraph"/>
              <w:ind w:left="9" w:right="3"/>
              <w:rPr>
                <w:spacing w:val="-5"/>
                <w:sz w:val="21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10C0" w:rsidRPr="00F94076" w:rsidRDefault="000F10C0" w:rsidP="00F94076">
            <w:pPr>
              <w:pStyle w:val="TableParagraph"/>
              <w:ind w:right="7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 xml:space="preserve">                            ЗУ (3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0C0" w:rsidRPr="00F94076" w:rsidRDefault="000F10C0" w:rsidP="00F94076">
            <w:pPr>
              <w:pStyle w:val="TableParagraph"/>
              <w:ind w:right="7"/>
              <w:rPr>
                <w:spacing w:val="-2"/>
                <w:sz w:val="21"/>
              </w:rPr>
            </w:pPr>
          </w:p>
        </w:tc>
      </w:tr>
      <w:tr w:rsidR="00CC599B" w:rsidTr="000F10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9B" w:rsidRPr="00CC599B" w:rsidRDefault="00CC599B" w:rsidP="00CC599B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CC599B">
              <w:rPr>
                <w:spacing w:val="-5"/>
                <w:sz w:val="20"/>
                <w:szCs w:val="20"/>
              </w:rPr>
              <w:t>2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490093.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1364193.98</w:t>
            </w:r>
          </w:p>
        </w:tc>
      </w:tr>
      <w:tr w:rsidR="00CC599B" w:rsidTr="000F10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9B" w:rsidRPr="00CC599B" w:rsidRDefault="00CC599B" w:rsidP="00CC599B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CC599B">
              <w:rPr>
                <w:spacing w:val="-5"/>
                <w:sz w:val="20"/>
                <w:szCs w:val="20"/>
              </w:rPr>
              <w:t>23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490089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1364189.47</w:t>
            </w:r>
          </w:p>
        </w:tc>
      </w:tr>
      <w:tr w:rsidR="00CC599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9B" w:rsidRPr="00CC599B" w:rsidRDefault="00CC599B" w:rsidP="00CC599B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CC599B">
              <w:rPr>
                <w:spacing w:val="-5"/>
                <w:sz w:val="20"/>
                <w:szCs w:val="20"/>
              </w:rPr>
              <w:t>234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490089.55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1364188.75</w:t>
            </w:r>
          </w:p>
        </w:tc>
      </w:tr>
      <w:tr w:rsidR="00CC599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9B" w:rsidRPr="00CC599B" w:rsidRDefault="00CC599B" w:rsidP="00CC599B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CC599B">
              <w:rPr>
                <w:spacing w:val="-5"/>
                <w:sz w:val="20"/>
                <w:szCs w:val="20"/>
              </w:rPr>
              <w:t>235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490090.0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1364187.98</w:t>
            </w:r>
          </w:p>
        </w:tc>
      </w:tr>
      <w:tr w:rsidR="00CC599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9B" w:rsidRPr="00CC599B" w:rsidRDefault="00CC599B" w:rsidP="00CC599B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CC599B">
              <w:rPr>
                <w:spacing w:val="-5"/>
                <w:sz w:val="20"/>
                <w:szCs w:val="20"/>
              </w:rPr>
              <w:t>236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490090.4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1364187.16</w:t>
            </w:r>
          </w:p>
        </w:tc>
      </w:tr>
      <w:tr w:rsidR="00CC599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9B" w:rsidRPr="00CC599B" w:rsidRDefault="00CC599B" w:rsidP="00CC599B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CC599B">
              <w:rPr>
                <w:spacing w:val="-5"/>
                <w:sz w:val="20"/>
                <w:szCs w:val="20"/>
              </w:rPr>
              <w:t>237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490090.7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1364186.31</w:t>
            </w:r>
          </w:p>
        </w:tc>
      </w:tr>
      <w:tr w:rsidR="00CC599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9B" w:rsidRPr="00CC599B" w:rsidRDefault="00CC599B" w:rsidP="00CC599B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CC599B">
              <w:rPr>
                <w:spacing w:val="-5"/>
                <w:sz w:val="20"/>
                <w:szCs w:val="20"/>
              </w:rPr>
              <w:t>238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490091.0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1364185.44</w:t>
            </w:r>
          </w:p>
        </w:tc>
      </w:tr>
      <w:tr w:rsidR="00CC599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9B" w:rsidRPr="00CC599B" w:rsidRDefault="00CC599B" w:rsidP="00CC599B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CC599B">
              <w:rPr>
                <w:spacing w:val="-5"/>
                <w:sz w:val="20"/>
                <w:szCs w:val="20"/>
              </w:rPr>
              <w:t>239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490091.20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1364184.57</w:t>
            </w:r>
          </w:p>
        </w:tc>
      </w:tr>
      <w:tr w:rsidR="00CC599B" w:rsidTr="00F940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9B" w:rsidRPr="00CC599B" w:rsidRDefault="00CC599B" w:rsidP="00CC599B">
            <w:pPr>
              <w:pStyle w:val="TableParagraph"/>
              <w:ind w:left="9" w:right="3"/>
              <w:rPr>
                <w:spacing w:val="-5"/>
                <w:sz w:val="20"/>
                <w:szCs w:val="20"/>
              </w:rPr>
            </w:pPr>
            <w:r w:rsidRPr="00CC599B">
              <w:rPr>
                <w:spacing w:val="-5"/>
                <w:sz w:val="20"/>
                <w:szCs w:val="20"/>
              </w:rPr>
              <w:t>240</w:t>
            </w:r>
          </w:p>
        </w:tc>
        <w:tc>
          <w:tcPr>
            <w:tcW w:w="3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490092.56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99B" w:rsidRPr="00CC599B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99B">
              <w:rPr>
                <w:rFonts w:ascii="Times New Roman" w:hAnsi="Times New Roman" w:cs="Times New Roman"/>
                <w:sz w:val="20"/>
                <w:szCs w:val="20"/>
              </w:rPr>
              <w:t>1364184.42</w:t>
            </w:r>
          </w:p>
        </w:tc>
      </w:tr>
    </w:tbl>
    <w:p w:rsidR="00ED7797" w:rsidRDefault="00ED7797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ED7797" w:rsidRDefault="00ED7797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ED7797" w:rsidRDefault="00ED7797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ED7797" w:rsidRDefault="00ED7797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ED7797" w:rsidRDefault="00ED7797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37D6C" w:rsidRDefault="00937D6C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37D6C" w:rsidRDefault="00937D6C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CC599B" w:rsidRDefault="00CC599B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GoBack"/>
      <w:bookmarkEnd w:id="0"/>
    </w:p>
    <w:p w:rsidR="00937D6C" w:rsidRDefault="00937D6C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37D6C" w:rsidRDefault="00937D6C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37D6C" w:rsidRDefault="00937D6C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37D6C" w:rsidRDefault="00937D6C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37D6C" w:rsidRDefault="00937D6C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37D6C" w:rsidRDefault="00937D6C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7F19A0" w:rsidRDefault="00937D6C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9</w:t>
      </w:r>
      <w:r w:rsidR="007F19A0" w:rsidRPr="007F19A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Схема расположения публичного сервитута на кадастровом плане территории</w:t>
      </w:r>
    </w:p>
    <w:p w:rsidR="000E3B95" w:rsidRDefault="000E3B95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F94076" w:rsidRDefault="000E3B95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5888366" cy="7884544"/>
            <wp:effectExtent l="0" t="0" r="0" b="2540"/>
            <wp:docPr id="1" name="Рисунок 1" descr="C:\Users\VAK\Downloads\2024-07-19_11-4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K\Downloads\2024-07-19_11-42-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59" cy="790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076" w:rsidSect="007A5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C0" w:rsidRDefault="000F10C0">
      <w:pPr>
        <w:spacing w:after="0" w:line="240" w:lineRule="auto"/>
      </w:pPr>
      <w:r>
        <w:separator/>
      </w:r>
    </w:p>
  </w:endnote>
  <w:endnote w:type="continuationSeparator" w:id="0">
    <w:p w:rsidR="000F10C0" w:rsidRDefault="000F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C0" w:rsidRDefault="000F10C0">
      <w:pPr>
        <w:spacing w:after="0" w:line="240" w:lineRule="auto"/>
      </w:pPr>
      <w:r>
        <w:separator/>
      </w:r>
    </w:p>
  </w:footnote>
  <w:footnote w:type="continuationSeparator" w:id="0">
    <w:p w:rsidR="000F10C0" w:rsidRDefault="000F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CE1E62"/>
    <w:lvl w:ilvl="0">
      <w:numFmt w:val="bullet"/>
      <w:lvlText w:val="*"/>
      <w:lvlJc w:val="left"/>
    </w:lvl>
  </w:abstractNum>
  <w:abstractNum w:abstractNumId="1">
    <w:nsid w:val="10BC322A"/>
    <w:multiLevelType w:val="hybridMultilevel"/>
    <w:tmpl w:val="7C7284B8"/>
    <w:lvl w:ilvl="0" w:tplc="FFD64AAC">
      <w:numFmt w:val="bullet"/>
      <w:lvlText w:val="-"/>
      <w:lvlJc w:val="left"/>
      <w:pPr>
        <w:ind w:left="151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0942F98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2" w:tplc="684A5732">
      <w:numFmt w:val="bullet"/>
      <w:lvlText w:val="•"/>
      <w:lvlJc w:val="left"/>
      <w:pPr>
        <w:ind w:left="3304" w:hanging="117"/>
      </w:pPr>
      <w:rPr>
        <w:rFonts w:hint="default"/>
        <w:lang w:val="ru-RU" w:eastAsia="en-US" w:bidi="ar-SA"/>
      </w:rPr>
    </w:lvl>
    <w:lvl w:ilvl="3" w:tplc="A8B82A56">
      <w:numFmt w:val="bullet"/>
      <w:lvlText w:val="•"/>
      <w:lvlJc w:val="left"/>
      <w:pPr>
        <w:ind w:left="4196" w:hanging="117"/>
      </w:pPr>
      <w:rPr>
        <w:rFonts w:hint="default"/>
        <w:lang w:val="ru-RU" w:eastAsia="en-US" w:bidi="ar-SA"/>
      </w:rPr>
    </w:lvl>
    <w:lvl w:ilvl="4" w:tplc="7E4A6864">
      <w:numFmt w:val="bullet"/>
      <w:lvlText w:val="•"/>
      <w:lvlJc w:val="left"/>
      <w:pPr>
        <w:ind w:left="5088" w:hanging="117"/>
      </w:pPr>
      <w:rPr>
        <w:rFonts w:hint="default"/>
        <w:lang w:val="ru-RU" w:eastAsia="en-US" w:bidi="ar-SA"/>
      </w:rPr>
    </w:lvl>
    <w:lvl w:ilvl="5" w:tplc="25BC1AF6">
      <w:numFmt w:val="bullet"/>
      <w:lvlText w:val="•"/>
      <w:lvlJc w:val="left"/>
      <w:pPr>
        <w:ind w:left="5980" w:hanging="117"/>
      </w:pPr>
      <w:rPr>
        <w:rFonts w:hint="default"/>
        <w:lang w:val="ru-RU" w:eastAsia="en-US" w:bidi="ar-SA"/>
      </w:rPr>
    </w:lvl>
    <w:lvl w:ilvl="6" w:tplc="C3AC57A4">
      <w:numFmt w:val="bullet"/>
      <w:lvlText w:val="•"/>
      <w:lvlJc w:val="left"/>
      <w:pPr>
        <w:ind w:left="6872" w:hanging="117"/>
      </w:pPr>
      <w:rPr>
        <w:rFonts w:hint="default"/>
        <w:lang w:val="ru-RU" w:eastAsia="en-US" w:bidi="ar-SA"/>
      </w:rPr>
    </w:lvl>
    <w:lvl w:ilvl="7" w:tplc="B2BC44A4">
      <w:numFmt w:val="bullet"/>
      <w:lvlText w:val="•"/>
      <w:lvlJc w:val="left"/>
      <w:pPr>
        <w:ind w:left="7764" w:hanging="117"/>
      </w:pPr>
      <w:rPr>
        <w:rFonts w:hint="default"/>
        <w:lang w:val="ru-RU" w:eastAsia="en-US" w:bidi="ar-SA"/>
      </w:rPr>
    </w:lvl>
    <w:lvl w:ilvl="8" w:tplc="9E8AC1C6">
      <w:numFmt w:val="bullet"/>
      <w:lvlText w:val="•"/>
      <w:lvlJc w:val="left"/>
      <w:pPr>
        <w:ind w:left="8656" w:hanging="117"/>
      </w:pPr>
      <w:rPr>
        <w:rFonts w:hint="default"/>
        <w:lang w:val="ru-RU" w:eastAsia="en-US" w:bidi="ar-SA"/>
      </w:rPr>
    </w:lvl>
  </w:abstractNum>
  <w:abstractNum w:abstractNumId="2">
    <w:nsid w:val="607C38CC"/>
    <w:multiLevelType w:val="hybridMultilevel"/>
    <w:tmpl w:val="62A60ED0"/>
    <w:lvl w:ilvl="0" w:tplc="B20CEF5A">
      <w:numFmt w:val="bullet"/>
      <w:lvlText w:val="-"/>
      <w:lvlJc w:val="left"/>
      <w:pPr>
        <w:ind w:left="151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542EDFC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2" w:tplc="A3B007B2">
      <w:numFmt w:val="bullet"/>
      <w:lvlText w:val="•"/>
      <w:lvlJc w:val="left"/>
      <w:pPr>
        <w:ind w:left="3304" w:hanging="117"/>
      </w:pPr>
      <w:rPr>
        <w:rFonts w:hint="default"/>
        <w:lang w:val="ru-RU" w:eastAsia="en-US" w:bidi="ar-SA"/>
      </w:rPr>
    </w:lvl>
    <w:lvl w:ilvl="3" w:tplc="AC5A764C">
      <w:numFmt w:val="bullet"/>
      <w:lvlText w:val="•"/>
      <w:lvlJc w:val="left"/>
      <w:pPr>
        <w:ind w:left="4196" w:hanging="117"/>
      </w:pPr>
      <w:rPr>
        <w:rFonts w:hint="default"/>
        <w:lang w:val="ru-RU" w:eastAsia="en-US" w:bidi="ar-SA"/>
      </w:rPr>
    </w:lvl>
    <w:lvl w:ilvl="4" w:tplc="D24C5800">
      <w:numFmt w:val="bullet"/>
      <w:lvlText w:val="•"/>
      <w:lvlJc w:val="left"/>
      <w:pPr>
        <w:ind w:left="5088" w:hanging="117"/>
      </w:pPr>
      <w:rPr>
        <w:rFonts w:hint="default"/>
        <w:lang w:val="ru-RU" w:eastAsia="en-US" w:bidi="ar-SA"/>
      </w:rPr>
    </w:lvl>
    <w:lvl w:ilvl="5" w:tplc="7774FB50">
      <w:numFmt w:val="bullet"/>
      <w:lvlText w:val="•"/>
      <w:lvlJc w:val="left"/>
      <w:pPr>
        <w:ind w:left="5980" w:hanging="117"/>
      </w:pPr>
      <w:rPr>
        <w:rFonts w:hint="default"/>
        <w:lang w:val="ru-RU" w:eastAsia="en-US" w:bidi="ar-SA"/>
      </w:rPr>
    </w:lvl>
    <w:lvl w:ilvl="6" w:tplc="F9025E96">
      <w:numFmt w:val="bullet"/>
      <w:lvlText w:val="•"/>
      <w:lvlJc w:val="left"/>
      <w:pPr>
        <w:ind w:left="6872" w:hanging="117"/>
      </w:pPr>
      <w:rPr>
        <w:rFonts w:hint="default"/>
        <w:lang w:val="ru-RU" w:eastAsia="en-US" w:bidi="ar-SA"/>
      </w:rPr>
    </w:lvl>
    <w:lvl w:ilvl="7" w:tplc="2F7AE598">
      <w:numFmt w:val="bullet"/>
      <w:lvlText w:val="•"/>
      <w:lvlJc w:val="left"/>
      <w:pPr>
        <w:ind w:left="7764" w:hanging="117"/>
      </w:pPr>
      <w:rPr>
        <w:rFonts w:hint="default"/>
        <w:lang w:val="ru-RU" w:eastAsia="en-US" w:bidi="ar-SA"/>
      </w:rPr>
    </w:lvl>
    <w:lvl w:ilvl="8" w:tplc="80743FE0">
      <w:numFmt w:val="bullet"/>
      <w:lvlText w:val="•"/>
      <w:lvlJc w:val="left"/>
      <w:pPr>
        <w:ind w:left="8656" w:hanging="117"/>
      </w:pPr>
      <w:rPr>
        <w:rFonts w:hint="default"/>
        <w:lang w:val="ru-RU" w:eastAsia="en-US" w:bidi="ar-SA"/>
      </w:rPr>
    </w:lvl>
  </w:abstractNum>
  <w:abstractNum w:abstractNumId="3">
    <w:nsid w:val="688B6108"/>
    <w:multiLevelType w:val="hybridMultilevel"/>
    <w:tmpl w:val="5038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F4"/>
    <w:rsid w:val="000148DF"/>
    <w:rsid w:val="000528C6"/>
    <w:rsid w:val="00081174"/>
    <w:rsid w:val="00091FA2"/>
    <w:rsid w:val="000D2555"/>
    <w:rsid w:val="000E3B95"/>
    <w:rsid w:val="000F10C0"/>
    <w:rsid w:val="001175A4"/>
    <w:rsid w:val="001D0B07"/>
    <w:rsid w:val="00266BB2"/>
    <w:rsid w:val="00275824"/>
    <w:rsid w:val="00276064"/>
    <w:rsid w:val="00293144"/>
    <w:rsid w:val="002E6F71"/>
    <w:rsid w:val="0035288B"/>
    <w:rsid w:val="003937AA"/>
    <w:rsid w:val="00394D38"/>
    <w:rsid w:val="004A0215"/>
    <w:rsid w:val="00560C4C"/>
    <w:rsid w:val="0057779D"/>
    <w:rsid w:val="005A476B"/>
    <w:rsid w:val="007459E2"/>
    <w:rsid w:val="00795FCE"/>
    <w:rsid w:val="007A5800"/>
    <w:rsid w:val="007F19A0"/>
    <w:rsid w:val="008A1BD7"/>
    <w:rsid w:val="00937D6C"/>
    <w:rsid w:val="009906DB"/>
    <w:rsid w:val="009B0D0B"/>
    <w:rsid w:val="009B7A8B"/>
    <w:rsid w:val="009C5ECB"/>
    <w:rsid w:val="00A95743"/>
    <w:rsid w:val="00AC596E"/>
    <w:rsid w:val="00AD3BEA"/>
    <w:rsid w:val="00B3375C"/>
    <w:rsid w:val="00B34444"/>
    <w:rsid w:val="00B551A8"/>
    <w:rsid w:val="00B752D0"/>
    <w:rsid w:val="00BB2752"/>
    <w:rsid w:val="00C21D67"/>
    <w:rsid w:val="00C406E5"/>
    <w:rsid w:val="00C775C7"/>
    <w:rsid w:val="00C92A43"/>
    <w:rsid w:val="00CC599B"/>
    <w:rsid w:val="00CD3CE1"/>
    <w:rsid w:val="00CF364B"/>
    <w:rsid w:val="00D301FA"/>
    <w:rsid w:val="00E214FB"/>
    <w:rsid w:val="00E56E32"/>
    <w:rsid w:val="00EC4EBE"/>
    <w:rsid w:val="00ED7797"/>
    <w:rsid w:val="00F759CA"/>
    <w:rsid w:val="00F80AA8"/>
    <w:rsid w:val="00F94076"/>
    <w:rsid w:val="00FA2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091F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91F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A2"/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091FA2"/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semiHidden/>
    <w:rsid w:val="00091FA2"/>
  </w:style>
  <w:style w:type="paragraph" w:styleId="21">
    <w:name w:val="Body Text 2"/>
    <w:basedOn w:val="a"/>
    <w:link w:val="22"/>
    <w:rsid w:val="00091FA2"/>
    <w:pPr>
      <w:spacing w:after="0" w:line="240" w:lineRule="exact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091FA2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091F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rsid w:val="00091FA2"/>
    <w:rPr>
      <w:color w:val="0000FF"/>
      <w:u w:val="single"/>
    </w:rPr>
  </w:style>
  <w:style w:type="character" w:styleId="a6">
    <w:name w:val="FollowedHyperlink"/>
    <w:rsid w:val="00091FA2"/>
    <w:rPr>
      <w:color w:val="800080"/>
      <w:u w:val="single"/>
    </w:rPr>
  </w:style>
  <w:style w:type="paragraph" w:styleId="a7">
    <w:name w:val="Balloon Text"/>
    <w:basedOn w:val="a"/>
    <w:link w:val="a8"/>
    <w:semiHidden/>
    <w:rsid w:val="00091FA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semiHidden/>
    <w:rsid w:val="00091FA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uiPriority w:val="59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NoSpacing1">
    <w:name w:val="No Spacing1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2">
    <w:name w:val="1"/>
    <w:basedOn w:val="a"/>
    <w:next w:val="aa"/>
    <w:rsid w:val="000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rsid w:val="00091FA2"/>
  </w:style>
  <w:style w:type="character" w:customStyle="1" w:styleId="ab">
    <w:name w:val="Гипертекстовая ссылка"/>
    <w:rsid w:val="00091FA2"/>
    <w:rPr>
      <w:color w:val="106BBE"/>
    </w:rPr>
  </w:style>
  <w:style w:type="paragraph" w:styleId="ac">
    <w:name w:val="header"/>
    <w:basedOn w:val="a"/>
    <w:link w:val="ad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No Spacing"/>
    <w:uiPriority w:val="1"/>
    <w:qFormat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09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091FA2"/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uiPriority w:val="99"/>
    <w:rsid w:val="00091FA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1"/>
    <w:qFormat/>
    <w:rsid w:val="000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s2">
    <w:name w:val="s2"/>
    <w:basedOn w:val="a0"/>
    <w:rsid w:val="00091FA2"/>
  </w:style>
  <w:style w:type="character" w:styleId="af2">
    <w:name w:val="Strong"/>
    <w:uiPriority w:val="22"/>
    <w:qFormat/>
    <w:rsid w:val="00091FA2"/>
    <w:rPr>
      <w:b/>
      <w:bCs/>
    </w:rPr>
  </w:style>
  <w:style w:type="character" w:customStyle="1" w:styleId="s3">
    <w:name w:val="s3"/>
    <w:basedOn w:val="a0"/>
    <w:rsid w:val="00091FA2"/>
  </w:style>
  <w:style w:type="character" w:customStyle="1" w:styleId="CharacterStyle21">
    <w:name w:val="CharacterStyle21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a">
    <w:name w:val="Normal (Web)"/>
    <w:basedOn w:val="a"/>
    <w:uiPriority w:val="99"/>
    <w:semiHidden/>
    <w:unhideWhenUsed/>
    <w:rsid w:val="00091FA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A5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2A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091F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91F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A2"/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091FA2"/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semiHidden/>
    <w:rsid w:val="00091FA2"/>
  </w:style>
  <w:style w:type="paragraph" w:styleId="21">
    <w:name w:val="Body Text 2"/>
    <w:basedOn w:val="a"/>
    <w:link w:val="22"/>
    <w:rsid w:val="00091FA2"/>
    <w:pPr>
      <w:spacing w:after="0" w:line="240" w:lineRule="exact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091FA2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091F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rsid w:val="00091FA2"/>
    <w:rPr>
      <w:color w:val="0000FF"/>
      <w:u w:val="single"/>
    </w:rPr>
  </w:style>
  <w:style w:type="character" w:styleId="a6">
    <w:name w:val="FollowedHyperlink"/>
    <w:rsid w:val="00091FA2"/>
    <w:rPr>
      <w:color w:val="800080"/>
      <w:u w:val="single"/>
    </w:rPr>
  </w:style>
  <w:style w:type="paragraph" w:styleId="a7">
    <w:name w:val="Balloon Text"/>
    <w:basedOn w:val="a"/>
    <w:link w:val="a8"/>
    <w:semiHidden/>
    <w:rsid w:val="00091FA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semiHidden/>
    <w:rsid w:val="00091FA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uiPriority w:val="59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NoSpacing1">
    <w:name w:val="No Spacing1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2">
    <w:name w:val="1"/>
    <w:basedOn w:val="a"/>
    <w:next w:val="aa"/>
    <w:rsid w:val="000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rsid w:val="00091FA2"/>
  </w:style>
  <w:style w:type="character" w:customStyle="1" w:styleId="ab">
    <w:name w:val="Гипертекстовая ссылка"/>
    <w:rsid w:val="00091FA2"/>
    <w:rPr>
      <w:color w:val="106BBE"/>
    </w:rPr>
  </w:style>
  <w:style w:type="paragraph" w:styleId="ac">
    <w:name w:val="header"/>
    <w:basedOn w:val="a"/>
    <w:link w:val="ad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No Spacing"/>
    <w:uiPriority w:val="1"/>
    <w:qFormat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09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091FA2"/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uiPriority w:val="99"/>
    <w:rsid w:val="00091FA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1"/>
    <w:qFormat/>
    <w:rsid w:val="000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s2">
    <w:name w:val="s2"/>
    <w:basedOn w:val="a0"/>
    <w:rsid w:val="00091FA2"/>
  </w:style>
  <w:style w:type="character" w:styleId="af2">
    <w:name w:val="Strong"/>
    <w:uiPriority w:val="22"/>
    <w:qFormat/>
    <w:rsid w:val="00091FA2"/>
    <w:rPr>
      <w:b/>
      <w:bCs/>
    </w:rPr>
  </w:style>
  <w:style w:type="character" w:customStyle="1" w:styleId="s3">
    <w:name w:val="s3"/>
    <w:basedOn w:val="a0"/>
    <w:rsid w:val="00091FA2"/>
  </w:style>
  <w:style w:type="character" w:customStyle="1" w:styleId="CharacterStyle21">
    <w:name w:val="CharacterStyle21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a">
    <w:name w:val="Normal (Web)"/>
    <w:basedOn w:val="a"/>
    <w:uiPriority w:val="99"/>
    <w:semiHidden/>
    <w:unhideWhenUsed/>
    <w:rsid w:val="00091FA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A5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2A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78DA-41BA-4A89-A31A-E6D4C075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. Королева</dc:creator>
  <cp:lastModifiedBy>Вероника А. Королева</cp:lastModifiedBy>
  <cp:revision>4</cp:revision>
  <cp:lastPrinted>2024-02-14T10:44:00Z</cp:lastPrinted>
  <dcterms:created xsi:type="dcterms:W3CDTF">2025-02-19T08:35:00Z</dcterms:created>
  <dcterms:modified xsi:type="dcterms:W3CDTF">2025-02-19T14:17:00Z</dcterms:modified>
</cp:coreProperties>
</file>